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KUTI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:rsidTr="003E4D2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E4D2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010149          DIČ:  202321109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E4D2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12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E4D2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2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3E4D2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E4D2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E4D2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E4D2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E4D2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E4D2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4D2F" w:rsidP="003E4D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4D2F" w:rsidP="003E4D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3E4D2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E4D2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4D2F" w:rsidP="003E4D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4D2F" w:rsidP="003E4D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3E4D2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E4D2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4D2F" w:rsidP="003E4D2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3E4D2F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4D2F" w:rsidP="003E4D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4D2F" w:rsidRDefault="007B0660">
            <w:pPr>
              <w:rPr>
                <w:b/>
                <w:bCs/>
                <w:szCs w:val="22"/>
              </w:rPr>
            </w:pPr>
            <w:r w:rsidRPr="003E4D2F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3E4D2F" w:rsidRDefault="007B0660">
            <w:pPr>
              <w:rPr>
                <w:b/>
                <w:bCs/>
                <w:szCs w:val="22"/>
              </w:rPr>
            </w:pPr>
            <w:r w:rsidRPr="003E4D2F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4D2F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4D2F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3E4D2F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E4D2F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4D2F">
              <w:rPr>
                <w:sz w:val="21"/>
                <w:szCs w:val="21"/>
                <w:lang w:val="en-US"/>
              </w:rPr>
              <w:t>Yana Komissarov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E4D2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E4D2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E4D2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E4D2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E4D2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E4D2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E4D2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E4D2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E4D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E4D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E4D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E4D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E4D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E4D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E4D2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E4D2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E4D2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E4D2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E4D2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E4D2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E4D2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E4D2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3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E4D2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29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6</w:t>
            </w:r>
          </w:p>
        </w:tc>
        <w:tc>
          <w:tcPr>
            <w:tcW w:w="2405" w:type="dxa"/>
            <w:vAlign w:val="center"/>
          </w:tcPr>
          <w:p w:rsidR="0003344F" w:rsidRPr="003F477D" w:rsidRDefault="003E4D2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E4D2F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E4D2F">
              <w:rPr>
                <w:b/>
                <w:bCs/>
                <w:szCs w:val="22"/>
              </w:rPr>
              <w:t>756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E4D2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33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3E4D2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E4D2F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3E4D2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3E4D2F" w:rsidRDefault="003E4D2F" w:rsidP="003E4D2F"/>
    <w:p w:rsidR="003E4D2F" w:rsidRDefault="003E4D2F" w:rsidP="003E4D2F"/>
    <w:p w:rsidR="003E4D2F" w:rsidRDefault="003E4D2F" w:rsidP="003E4D2F"/>
    <w:p w:rsidR="003E4D2F" w:rsidRPr="003E4D2F" w:rsidRDefault="003E4D2F" w:rsidP="003E4D2F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E4D2F" w:rsidP="003E4D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9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E4D2F" w:rsidP="003E4D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E4D2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E4D2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E4D2F" w:rsidP="003E4D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E4D2F" w:rsidP="003E4D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E4D2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E4D2F" w:rsidP="003E4D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E4D2F" w:rsidP="003E4D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4D2F" w:rsidP="003E4D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4D2F" w:rsidP="003E4D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4D2F" w:rsidP="003E4D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E4D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E4D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E4D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3E4D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3E4D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3E4D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E4D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E4D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E4D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3E4D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3E4D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3E4D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3E4D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3E4D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3E4D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4D2F" w:rsidP="003E4D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9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4D2F" w:rsidP="003E4D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4D2F" w:rsidP="003E4D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4D2F" w:rsidP="003E4D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4D2F" w:rsidP="003E4D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4D2F" w:rsidP="003E4D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4D2F" w:rsidP="003E4D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4D2F" w:rsidP="003E4D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E4D2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4D2F" w:rsidP="003E4D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4D2F" w:rsidP="003E4D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E4D2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E4D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E4D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E4D2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E4D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E4D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3E4D2F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3E4D2F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3E4D2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E4D2F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4D2F" w:rsidP="003E4D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4D2F" w:rsidP="003E4D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3E4D2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E4D2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E4D2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E4D2F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E4D2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E4D2F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E4D2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E4D2F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E4D2F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E4D2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4D2F" w:rsidP="003E4D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4D2F" w:rsidP="003E4D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3E4D2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E4D2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4D2F" w:rsidRPr="003F477D" w:rsidTr="003E4D2F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4D2F" w:rsidRPr="003F477D" w:rsidRDefault="003E4D2F" w:rsidP="003E4D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D2F" w:rsidRPr="002B2E75" w:rsidRDefault="003E4D2F" w:rsidP="003E4D2F">
            <w:pPr>
              <w:jc w:val="center"/>
            </w:pPr>
            <w:r>
              <w:t>514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D2F" w:rsidRPr="002B2E75" w:rsidRDefault="003E4D2F" w:rsidP="003E4D2F">
            <w:pPr>
              <w:jc w:val="center"/>
            </w:pPr>
            <w:r>
              <w:t>197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D2F" w:rsidRPr="002B2E75" w:rsidRDefault="003E4D2F" w:rsidP="003E4D2F">
            <w:r w:rsidRPr="002B2E75">
              <w:t> 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D2F" w:rsidRPr="002B2E75" w:rsidRDefault="003E4D2F" w:rsidP="003E4D2F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4D2F" w:rsidRPr="002B2E75" w:rsidRDefault="003E4D2F" w:rsidP="003E4D2F">
            <w:pPr>
              <w:jc w:val="center"/>
            </w:pPr>
            <w:r>
              <w:t>71201</w:t>
            </w:r>
          </w:p>
        </w:tc>
      </w:tr>
      <w:tr w:rsidR="003E4D2F" w:rsidRPr="003F477D" w:rsidTr="003E4D2F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4D2F" w:rsidRPr="003F477D" w:rsidRDefault="003E4D2F" w:rsidP="003E4D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4D2F" w:rsidRPr="002B2E75" w:rsidRDefault="003E4D2F" w:rsidP="003E4D2F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4D2F" w:rsidRPr="002B2E75" w:rsidRDefault="003E4D2F" w:rsidP="003E4D2F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4D2F" w:rsidRPr="002B2E75" w:rsidRDefault="003E4D2F" w:rsidP="003E4D2F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4D2F" w:rsidRPr="002B2E75" w:rsidRDefault="003E4D2F" w:rsidP="003E4D2F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4D2F" w:rsidRPr="002B2E75" w:rsidRDefault="003E4D2F" w:rsidP="003E4D2F">
            <w:r w:rsidRPr="002B2E75">
              <w:t> </w:t>
            </w:r>
          </w:p>
        </w:tc>
      </w:tr>
      <w:tr w:rsidR="003E4D2F" w:rsidRPr="003F477D" w:rsidTr="003E4D2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E4D2F" w:rsidRPr="003F477D" w:rsidRDefault="003E4D2F" w:rsidP="003E4D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D2F" w:rsidRPr="002B2E75" w:rsidRDefault="003E4D2F" w:rsidP="003E4D2F">
            <w:pPr>
              <w:jc w:val="center"/>
            </w:pPr>
            <w:r>
              <w:t>197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D2F" w:rsidRPr="002B2E75" w:rsidRDefault="003E4D2F" w:rsidP="003E4D2F">
            <w:pPr>
              <w:jc w:val="center"/>
            </w:pPr>
            <w:r>
              <w:t>2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D2F" w:rsidRPr="002B2E75" w:rsidRDefault="003E4D2F" w:rsidP="003E4D2F">
            <w:r w:rsidRPr="002B2E75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D2F" w:rsidRPr="002B2E75" w:rsidRDefault="003E4D2F" w:rsidP="003E4D2F">
            <w:pPr>
              <w:jc w:val="center"/>
            </w:pPr>
            <w:r>
              <w:t>197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4D2F" w:rsidRPr="002B2E75" w:rsidRDefault="003E4D2F" w:rsidP="003E4D2F">
            <w:pPr>
              <w:jc w:val="center"/>
            </w:pPr>
            <w:r>
              <w:t>296</w:t>
            </w:r>
          </w:p>
        </w:tc>
      </w:tr>
      <w:tr w:rsidR="003E4D2F" w:rsidRPr="003F477D" w:rsidTr="003E4D2F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4D2F" w:rsidRPr="003F477D" w:rsidRDefault="003E4D2F" w:rsidP="003E4D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D2F" w:rsidRPr="003F477D" w:rsidRDefault="003E4D2F" w:rsidP="003E4D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D2F" w:rsidRPr="003F477D" w:rsidRDefault="003E4D2F" w:rsidP="003E4D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D2F" w:rsidRPr="003F477D" w:rsidRDefault="003E4D2F" w:rsidP="003E4D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D2F" w:rsidRPr="003F477D" w:rsidRDefault="003E4D2F" w:rsidP="003E4D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4D2F" w:rsidRPr="003F477D" w:rsidRDefault="003E4D2F" w:rsidP="003E4D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4D2F" w:rsidRPr="003F477D" w:rsidTr="003E4D2F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4D2F" w:rsidRPr="003F477D" w:rsidRDefault="003E4D2F" w:rsidP="003E4D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4D2F" w:rsidRPr="003F477D" w:rsidRDefault="003E4D2F" w:rsidP="003E4D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4D2F" w:rsidRPr="003F477D" w:rsidRDefault="003E4D2F" w:rsidP="003E4D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4D2F" w:rsidRPr="003F477D" w:rsidRDefault="003E4D2F" w:rsidP="003E4D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4D2F" w:rsidRPr="003F477D" w:rsidRDefault="003E4D2F" w:rsidP="003E4D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4D2F" w:rsidRPr="003F477D" w:rsidRDefault="003E4D2F" w:rsidP="003E4D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F68" w:rsidRDefault="00C40F68" w:rsidP="00107589">
      <w:pPr>
        <w:spacing w:after="0" w:line="240" w:lineRule="auto"/>
      </w:pPr>
      <w:r>
        <w:separator/>
      </w:r>
    </w:p>
  </w:endnote>
  <w:endnote w:type="continuationSeparator" w:id="0">
    <w:p w:rsidR="00C40F68" w:rsidRDefault="00C40F6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D2F" w:rsidRPr="00981468" w:rsidRDefault="003E4D2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D588C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F68" w:rsidRDefault="00C40F68" w:rsidP="00107589">
      <w:pPr>
        <w:spacing w:after="0" w:line="240" w:lineRule="auto"/>
      </w:pPr>
      <w:r>
        <w:separator/>
      </w:r>
    </w:p>
  </w:footnote>
  <w:footnote w:type="continuationSeparator" w:id="0">
    <w:p w:rsidR="00C40F68" w:rsidRDefault="00C40F6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3E4D2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E4D2F" w:rsidRPr="003F477D" w:rsidRDefault="003E4D2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E4D2F" w:rsidRPr="003F477D" w:rsidRDefault="003E4D2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E4D2F" w:rsidRPr="004268D2" w:rsidRDefault="003E4D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D2F" w:rsidRPr="004268D2" w:rsidRDefault="003E4D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4D2F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0F68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D588C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70F4A53-7E04-4233-AC00-EF1378A4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22AA7-D372-4033-90A3-AE41ADF4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2</Words>
  <Characters>2635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Consulting</cp:lastModifiedBy>
  <cp:revision>2</cp:revision>
  <cp:lastPrinted>2020-10-28T14:56:00Z</cp:lastPrinted>
  <dcterms:created xsi:type="dcterms:W3CDTF">2020-10-28T14:56:00Z</dcterms:created>
  <dcterms:modified xsi:type="dcterms:W3CDTF">2020-10-28T14:56:00Z</dcterms:modified>
</cp:coreProperties>
</file>